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78C69" w14:textId="77777777" w:rsidR="00134713" w:rsidRPr="00C00044" w:rsidRDefault="00134713" w:rsidP="00134713">
      <w:pPr>
        <w:pStyle w:val="Nosaukums"/>
        <w:widowControl w:val="0"/>
        <w:rPr>
          <w:sz w:val="24"/>
        </w:rPr>
      </w:pPr>
      <w:r w:rsidRPr="00C00044">
        <w:rPr>
          <w:sz w:val="24"/>
        </w:rPr>
        <w:t xml:space="preserve">TEHNISKĀ SPECIFIKĀCIJA/ TECHNICAL SPECIFICATION </w:t>
      </w:r>
      <w:r>
        <w:rPr>
          <w:sz w:val="24"/>
        </w:rPr>
        <w:t xml:space="preserve">Nr. </w:t>
      </w:r>
      <w:r w:rsidRPr="00C00044">
        <w:rPr>
          <w:sz w:val="24"/>
        </w:rPr>
        <w:t>TS</w:t>
      </w:r>
      <w:r>
        <w:rPr>
          <w:sz w:val="24"/>
        </w:rPr>
        <w:t xml:space="preserve"> 3110.005 </w:t>
      </w:r>
      <w:r w:rsidRPr="00C00044">
        <w:rPr>
          <w:sz w:val="24"/>
        </w:rPr>
        <w:t>v1</w:t>
      </w:r>
    </w:p>
    <w:p w14:paraId="0F72859E" w14:textId="77777777" w:rsidR="00134713" w:rsidRPr="00C00044" w:rsidRDefault="00134713" w:rsidP="00134713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Slēdzenes </w:t>
      </w:r>
      <w:r w:rsidRPr="0077097A">
        <w:rPr>
          <w:sz w:val="24"/>
        </w:rPr>
        <w:t xml:space="preserve">sadalnēm ar </w:t>
      </w:r>
      <w:r>
        <w:rPr>
          <w:sz w:val="24"/>
        </w:rPr>
        <w:t>kvadrātu,</w:t>
      </w:r>
      <w:r w:rsidRPr="0077097A">
        <w:rPr>
          <w:sz w:val="24"/>
        </w:rPr>
        <w:t xml:space="preserve"> M20 </w:t>
      </w:r>
      <w:r w:rsidRPr="00C00044">
        <w:rPr>
          <w:sz w:val="24"/>
        </w:rPr>
        <w:t xml:space="preserve">/ </w:t>
      </w:r>
      <w:r w:rsidRPr="00226313">
        <w:rPr>
          <w:sz w:val="24"/>
        </w:rPr>
        <w:t xml:space="preserve">Lock for metering switchgear </w:t>
      </w:r>
      <w:r w:rsidRPr="0077097A">
        <w:rPr>
          <w:sz w:val="24"/>
        </w:rPr>
        <w:t xml:space="preserve">with </w:t>
      </w:r>
      <w:r>
        <w:rPr>
          <w:sz w:val="24"/>
        </w:rPr>
        <w:t>quad</w:t>
      </w:r>
      <w:r w:rsidRPr="0077097A">
        <w:rPr>
          <w:sz w:val="24"/>
        </w:rPr>
        <w:t>, M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6639"/>
        <w:gridCol w:w="2285"/>
        <w:gridCol w:w="2840"/>
        <w:gridCol w:w="1117"/>
        <w:gridCol w:w="1334"/>
      </w:tblGrid>
      <w:tr w:rsidR="00134713" w:rsidRPr="00A316B2" w14:paraId="1B8B44EF" w14:textId="77777777" w:rsidTr="00247E8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C056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7716" w14:textId="77777777" w:rsidR="00134713" w:rsidRPr="00A316B2" w:rsidRDefault="00134713" w:rsidP="00247E86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Apraksts</w:t>
            </w:r>
            <w:r w:rsidRPr="00A316B2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6AA6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A316B2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2C1B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A316B2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04CA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rFonts w:eastAsia="Calibri"/>
                <w:b/>
                <w:bCs/>
              </w:rPr>
              <w:t>Avots/ Source</w:t>
            </w:r>
            <w:r w:rsidRPr="00A316B2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9253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zīmes</w:t>
            </w:r>
            <w:r w:rsidRPr="00A316B2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134713" w:rsidRPr="00A316B2" w14:paraId="58FAADB2" w14:textId="77777777" w:rsidTr="00247E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042F1" w14:textId="77777777" w:rsidR="00134713" w:rsidRPr="00A316B2" w:rsidRDefault="00134713" w:rsidP="00247E8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4E147" w14:textId="77777777" w:rsidR="00134713" w:rsidRPr="00A316B2" w:rsidRDefault="00134713" w:rsidP="00247E86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356CE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5F9E6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0B6F5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7BD00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34713" w:rsidRPr="00A316B2" w14:paraId="03302E6E" w14:textId="77777777" w:rsidTr="00247E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79E1" w14:textId="77777777" w:rsidR="00134713" w:rsidRPr="00A316B2" w:rsidRDefault="00134713" w:rsidP="00247E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7C03" w14:textId="77777777" w:rsidR="00134713" w:rsidRPr="00A316B2" w:rsidRDefault="00134713" w:rsidP="00247E86">
            <w:pPr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FAD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B287E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4FE8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25F5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34713" w:rsidRPr="00A316B2" w14:paraId="4FECABF6" w14:textId="77777777" w:rsidTr="00247E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057" w14:textId="77777777" w:rsidR="00134713" w:rsidRPr="00A316B2" w:rsidRDefault="00134713" w:rsidP="00247E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5428" w14:textId="77777777" w:rsidR="00134713" w:rsidRPr="00A316B2" w:rsidRDefault="00134713" w:rsidP="00247E86">
            <w:r w:rsidRPr="00A316B2">
              <w:t>3110.0</w:t>
            </w:r>
            <w:r>
              <w:t>05</w:t>
            </w:r>
            <w:r w:rsidRPr="00A316B2">
              <w:t xml:space="preserve"> </w:t>
            </w:r>
            <w:r w:rsidRPr="00D13E55">
              <w:t>Slēdzene sadalnēm ar kvadrātu M20 un atslēga</w:t>
            </w:r>
            <w:r>
              <w:t xml:space="preserve">/ </w:t>
            </w:r>
            <w:r w:rsidRPr="00226313">
              <w:t xml:space="preserve">Lock for metering switchgear </w:t>
            </w:r>
            <w:r w:rsidRPr="00A316B2">
              <w:t>with quad</w:t>
            </w:r>
            <w:r>
              <w:t>, M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5841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Tipa apzīmējums/ Type </w:t>
            </w:r>
            <w:r w:rsidRPr="00A316B2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614B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767A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064E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34713" w:rsidRPr="00A316B2" w14:paraId="790261D5" w14:textId="77777777" w:rsidTr="00247E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DD19" w14:textId="77777777" w:rsidR="00134713" w:rsidRPr="00A316B2" w:rsidRDefault="00134713" w:rsidP="00247E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F506" w14:textId="77777777" w:rsidR="00134713" w:rsidRPr="00A316B2" w:rsidRDefault="00134713" w:rsidP="00247E86">
            <w:r>
              <w:t xml:space="preserve">Pēc pieprasījuma nodrošināta atbilstoša atslēga, lai izmantotu slēdzeni/ </w:t>
            </w:r>
            <w:r w:rsidRPr="00757C0A">
              <w:rPr>
                <w:lang w:val="en-US"/>
              </w:rPr>
              <w:t>An appropriate key is provided on request to use the 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EB6E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A55E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C8C9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A55A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34713" w:rsidRPr="00A316B2" w14:paraId="6064E51B" w14:textId="77777777" w:rsidTr="00247E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01732" w14:textId="77777777" w:rsidR="00134713" w:rsidRPr="00A316B2" w:rsidRDefault="00134713" w:rsidP="00247E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CBE1" w14:textId="77777777" w:rsidR="00134713" w:rsidRPr="00A316B2" w:rsidRDefault="00134713" w:rsidP="00247E86">
            <w:pPr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Parauga piegāde tehniskajai izvērtēšanai- kopā ar piedāvājumu/ </w:t>
            </w:r>
            <w:r w:rsidRPr="00A316B2">
              <w:rPr>
                <w:lang w:val="en-US"/>
              </w:rPr>
              <w:t>Delivery for sample technical check-with of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542D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093A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EFD4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784D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34713" w:rsidRPr="00A316B2" w14:paraId="53220223" w14:textId="77777777" w:rsidTr="00247E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6336C" w14:textId="77777777" w:rsidR="00134713" w:rsidRPr="00A316B2" w:rsidRDefault="00134713" w:rsidP="00247E8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F7E50" w14:textId="77777777" w:rsidR="00134713" w:rsidRPr="00A316B2" w:rsidRDefault="00134713" w:rsidP="00247E86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DB93B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7AAC7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F83CB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FB1B9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34713" w:rsidRPr="00A316B2" w14:paraId="2F521725" w14:textId="77777777" w:rsidTr="00247E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E356" w14:textId="77777777" w:rsidR="00134713" w:rsidRDefault="00134713" w:rsidP="00247E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464B" w14:textId="77777777" w:rsidR="00134713" w:rsidRPr="00903C28" w:rsidRDefault="00134713" w:rsidP="00247E86">
            <w:pPr>
              <w:rPr>
                <w:b/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5BDF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75CC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E049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2DCF" w14:textId="77777777" w:rsidR="00134713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34713" w:rsidRPr="00A316B2" w14:paraId="6BE9B55F" w14:textId="77777777" w:rsidTr="00247E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C213" w14:textId="77777777" w:rsidR="00134713" w:rsidRPr="00A316B2" w:rsidRDefault="00134713" w:rsidP="00247E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58BA" w14:textId="77777777" w:rsidR="00134713" w:rsidRPr="00A316B2" w:rsidRDefault="00134713" w:rsidP="00247E86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9AED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819D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4644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7DA4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34713" w:rsidRPr="00A316B2" w14:paraId="50B96F2C" w14:textId="77777777" w:rsidTr="00247E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F192" w14:textId="77777777" w:rsidR="00134713" w:rsidRPr="00A316B2" w:rsidRDefault="00134713" w:rsidP="00247E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7C2D" w14:textId="77777777" w:rsidR="00134713" w:rsidRPr="00A316B2" w:rsidRDefault="00134713" w:rsidP="00247E86">
            <w:pPr>
              <w:rPr>
                <w:color w:val="000000"/>
                <w:lang w:val="en-GB" w:eastAsia="lv-LV"/>
              </w:rPr>
            </w:pPr>
            <w:r w:rsidRPr="00A316B2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30FFBA38" w14:textId="77777777" w:rsidR="00134713" w:rsidRPr="00A316B2" w:rsidRDefault="00134713" w:rsidP="00247E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5D97B116" w14:textId="77777777" w:rsidR="00134713" w:rsidRPr="00A316B2" w:rsidRDefault="00134713" w:rsidP="00247E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1F71826B" w14:textId="77777777" w:rsidR="00134713" w:rsidRPr="00A316B2" w:rsidRDefault="00134713" w:rsidP="00247E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A316B2">
              <w:rPr>
                <w:rFonts w:cs="Times New Roman"/>
                <w:szCs w:val="24"/>
              </w:rPr>
              <w:t xml:space="preserve"> </w:t>
            </w: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60A50C26" w14:textId="77777777" w:rsidR="00134713" w:rsidRPr="00A316B2" w:rsidRDefault="00134713" w:rsidP="00247E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005F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0BEF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BE59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0CBC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34713" w:rsidRPr="00A316B2" w14:paraId="6CF52FC3" w14:textId="77777777" w:rsidTr="00247E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D3E2" w14:textId="77777777" w:rsidR="00134713" w:rsidRPr="00A316B2" w:rsidRDefault="00134713" w:rsidP="00247E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6A54" w14:textId="77777777" w:rsidR="00134713" w:rsidRPr="00A316B2" w:rsidRDefault="00134713" w:rsidP="00247E86">
            <w:pPr>
              <w:rPr>
                <w:color w:val="000000"/>
                <w:lang w:val="en-GB" w:eastAsia="lv-LV"/>
              </w:rPr>
            </w:pPr>
            <w:r w:rsidRPr="005D3F0A">
              <w:rPr>
                <w:color w:val="000000"/>
                <w:lang w:val="en-GB" w:eastAsia="lv-LV"/>
              </w:rPr>
              <w:t>Rasējums ar izmēriem, pdf/ Drawing with dimensions, p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01A5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  <w:r w:rsidRPr="005D3F0A">
              <w:rPr>
                <w:color w:val="000000"/>
                <w:lang w:val="en-GB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C46C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6E3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79A3" w14:textId="77777777" w:rsidR="00134713" w:rsidRPr="00A316B2" w:rsidRDefault="00134713" w:rsidP="00247E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34713" w:rsidRPr="00A316B2" w14:paraId="37582AFB" w14:textId="77777777" w:rsidTr="00247E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64BF8" w14:textId="77777777" w:rsidR="00134713" w:rsidRPr="00A316B2" w:rsidRDefault="00134713" w:rsidP="00247E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33F2" w14:textId="77777777" w:rsidR="00134713" w:rsidRPr="00A316B2" w:rsidRDefault="00134713" w:rsidP="00247E86">
            <w:pPr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Ražotāja atbilstības deklarācija</w:t>
            </w:r>
            <w:r>
              <w:rPr>
                <w:color w:val="000000"/>
                <w:lang w:eastAsia="lv-LV"/>
              </w:rPr>
              <w:t xml:space="preserve"> piemērojamajiem standartiem un kvalitātes prasībām</w:t>
            </w:r>
            <w:r w:rsidRPr="00A316B2">
              <w:rPr>
                <w:color w:val="000000"/>
                <w:lang w:eastAsia="lv-LV"/>
              </w:rPr>
              <w:t xml:space="preserve">/ Manufacturer </w:t>
            </w:r>
            <w:r w:rsidRPr="00FD453B">
              <w:rPr>
                <w:color w:val="000000"/>
                <w:lang w:eastAsia="lv-LV"/>
              </w:rPr>
              <w:t>declaration of conformity to applicable standards and quality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EB65D" w14:textId="77777777" w:rsidR="00134713" w:rsidRPr="00A316B2" w:rsidRDefault="00134713" w:rsidP="00247E86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D365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99B7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DB06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34713" w:rsidRPr="00A316B2" w14:paraId="6B9D4BCD" w14:textId="77777777" w:rsidTr="00247E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5A2B2" w14:textId="77777777" w:rsidR="00134713" w:rsidRPr="00A316B2" w:rsidRDefault="00134713" w:rsidP="00247E8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F5364" w14:textId="77777777" w:rsidR="00134713" w:rsidRPr="00A316B2" w:rsidRDefault="00134713" w:rsidP="00247E86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EFD2C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32C4B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712A2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2C571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34713" w:rsidRPr="00A316B2" w14:paraId="4E0D6B22" w14:textId="77777777" w:rsidTr="00247E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E9D1" w14:textId="77777777" w:rsidR="00134713" w:rsidRPr="00A316B2" w:rsidRDefault="00134713" w:rsidP="00247E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B199" w14:textId="77777777" w:rsidR="00134713" w:rsidRPr="00A22B89" w:rsidRDefault="00134713" w:rsidP="00247E86">
            <w:pPr>
              <w:keepNext/>
            </w:pPr>
            <w:r w:rsidRPr="00A22B89">
              <w:t xml:space="preserve">Atslēgas izgatavota no metāla sakausējuma  "Zamak 5" vai analoga, ar izturību pret koroziju ,  UV starojumu, skābju un sārmu iedarbību/ </w:t>
            </w:r>
          </w:p>
          <w:p w14:paraId="3960F6AD" w14:textId="77777777" w:rsidR="00134713" w:rsidRPr="00A22B89" w:rsidRDefault="00134713" w:rsidP="00247E86">
            <w:pPr>
              <w:keepNext/>
            </w:pPr>
            <w:r w:rsidRPr="00A22B89">
              <w:t>Kays made of metal alloy Zamak 5 or analogue, resistant to corrosion, , UV radiation, acids and alkali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83F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1B13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A137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7161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34713" w:rsidRPr="00A316B2" w14:paraId="5139AD5C" w14:textId="77777777" w:rsidTr="00247E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C978" w14:textId="77777777" w:rsidR="00134713" w:rsidRPr="00A316B2" w:rsidRDefault="00134713" w:rsidP="00247E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E503CC" w14:textId="77777777" w:rsidR="00134713" w:rsidRPr="00A316B2" w:rsidRDefault="00134713" w:rsidP="00247E86">
            <w:pPr>
              <w:keepNext/>
            </w:pPr>
            <w:r w:rsidRPr="00A316B2">
              <w:t>Paredzamais kalpošanas laiks, gadi/  Life-time,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5EAF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  <w:r w:rsidRPr="00A316B2">
              <w:t>≥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348A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9197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0049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34713" w:rsidRPr="00A316B2" w14:paraId="4A6DC1DC" w14:textId="77777777" w:rsidTr="00247E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8F25" w14:textId="77777777" w:rsidR="00134713" w:rsidRPr="00A316B2" w:rsidRDefault="00134713" w:rsidP="00247E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476C" w14:textId="77777777" w:rsidR="00134713" w:rsidRPr="00A316B2" w:rsidRDefault="00134713" w:rsidP="00247E86">
            <w:pPr>
              <w:keepNext/>
            </w:pPr>
            <w:r w:rsidRPr="00A316B2">
              <w:t>Slēgšanas cikli/ Closing 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D0ED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  <w:r w:rsidRPr="00A316B2">
              <w:t>≥ 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F402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B762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0F74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34713" w:rsidRPr="00A316B2" w14:paraId="6A368461" w14:textId="77777777" w:rsidTr="00247E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30456" w14:textId="77777777" w:rsidR="00134713" w:rsidRPr="00A316B2" w:rsidRDefault="00134713" w:rsidP="00247E8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A5B44" w14:textId="77777777" w:rsidR="00134713" w:rsidRPr="00A316B2" w:rsidRDefault="00134713" w:rsidP="00247E86">
            <w:pPr>
              <w:keepNext/>
            </w:pPr>
            <w:r w:rsidRPr="00A316B2">
              <w:t>Izmēri/ Dimens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C1BA4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D378B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8CEF4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81911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34713" w:rsidRPr="00A316B2" w14:paraId="2D05F020" w14:textId="77777777" w:rsidTr="00247E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69F6" w14:textId="77777777" w:rsidR="00134713" w:rsidRPr="00A316B2" w:rsidRDefault="00134713" w:rsidP="00247E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CB59" w14:textId="77777777" w:rsidR="00134713" w:rsidRPr="00A316B2" w:rsidRDefault="00134713" w:rsidP="00247E86">
            <w:r w:rsidRPr="00A316B2">
              <w:t xml:space="preserve">Slēdzene sadalnēm ar </w:t>
            </w:r>
            <w:r>
              <w:t>kvadrātu, M20</w:t>
            </w:r>
            <w:r w:rsidRPr="00A316B2">
              <w:t xml:space="preserve">, Attēls </w:t>
            </w:r>
            <w:r>
              <w:t>1</w:t>
            </w:r>
            <w:r w:rsidRPr="00A316B2">
              <w:t>/ Lock for cable cabinets with quad,</w:t>
            </w:r>
            <w:r>
              <w:t xml:space="preserve"> M20,</w:t>
            </w:r>
            <w:r w:rsidRPr="00A316B2">
              <w:t xml:space="preserve"> Picture </w:t>
            </w: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EC07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8217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7304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1EF3" w14:textId="77777777" w:rsidR="00134713" w:rsidRPr="00A316B2" w:rsidRDefault="00134713" w:rsidP="00247E86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7D9B6AB" w14:textId="77777777" w:rsidR="00134713" w:rsidRDefault="00134713" w:rsidP="00134713">
      <w:pPr>
        <w:pStyle w:val="Nosaukums"/>
        <w:widowControl w:val="0"/>
        <w:jc w:val="left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br w:type="page"/>
      </w:r>
    </w:p>
    <w:p w14:paraId="5641A88E" w14:textId="77777777" w:rsidR="00134713" w:rsidRPr="00235C22" w:rsidRDefault="00134713" w:rsidP="00134713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bCs w:val="0"/>
          <w:noProof/>
          <w:sz w:val="24"/>
          <w:lang w:eastAsia="lv-LV"/>
        </w:rPr>
        <w:lastRenderedPageBreak/>
        <w:t xml:space="preserve"> </w:t>
      </w:r>
      <w:r w:rsidRPr="00235C22">
        <w:rPr>
          <w:bCs w:val="0"/>
          <w:noProof/>
          <w:sz w:val="24"/>
          <w:lang w:eastAsia="lv-LV"/>
        </w:rPr>
        <w:t xml:space="preserve">Attēls </w:t>
      </w:r>
      <w:r>
        <w:rPr>
          <w:bCs w:val="0"/>
          <w:noProof/>
          <w:sz w:val="24"/>
          <w:lang w:eastAsia="lv-LV"/>
        </w:rPr>
        <w:t>1</w:t>
      </w:r>
      <w:r w:rsidRPr="00235C22">
        <w:rPr>
          <w:bCs w:val="0"/>
          <w:noProof/>
          <w:sz w:val="24"/>
          <w:lang w:eastAsia="lv-LV"/>
        </w:rPr>
        <w:t xml:space="preserve">/ Picture </w:t>
      </w:r>
      <w:r>
        <w:rPr>
          <w:bCs w:val="0"/>
          <w:noProof/>
          <w:sz w:val="24"/>
          <w:lang w:eastAsia="lv-LV"/>
        </w:rPr>
        <w:t>1</w:t>
      </w:r>
    </w:p>
    <w:p w14:paraId="2FEC3D6F" w14:textId="77777777" w:rsidR="00134713" w:rsidRPr="00235C22" w:rsidRDefault="00134713" w:rsidP="00134713">
      <w:pPr>
        <w:rPr>
          <w:lang w:eastAsia="lv-LV"/>
        </w:rPr>
      </w:pPr>
    </w:p>
    <w:p w14:paraId="14FD89BE" w14:textId="77777777" w:rsidR="00134713" w:rsidRPr="00235C22" w:rsidRDefault="00134713" w:rsidP="00134713">
      <w:pPr>
        <w:tabs>
          <w:tab w:val="left" w:pos="1657"/>
          <w:tab w:val="left" w:pos="6521"/>
        </w:tabs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60B3C499" wp14:editId="6B8A16EB">
            <wp:extent cx="6710901" cy="26229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0901" cy="26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FD43" w14:textId="77777777" w:rsidR="00134713" w:rsidRPr="00235C22" w:rsidRDefault="00134713" w:rsidP="00134713">
      <w:pPr>
        <w:tabs>
          <w:tab w:val="left" w:pos="1657"/>
          <w:tab w:val="left" w:pos="6521"/>
        </w:tabs>
      </w:pPr>
    </w:p>
    <w:p w14:paraId="7795D8DD" w14:textId="77777777" w:rsidR="00134713" w:rsidRDefault="00134713" w:rsidP="00134713">
      <w:pPr>
        <w:keepLines/>
        <w:tabs>
          <w:tab w:val="left" w:pos="3240"/>
        </w:tabs>
        <w:autoSpaceDE w:val="0"/>
        <w:autoSpaceDN w:val="0"/>
        <w:adjustRightInd w:val="0"/>
        <w:rPr>
          <w:rFonts w:ascii="Tms Rmn" w:eastAsiaTheme="minorHAnsi" w:hAnsi="Tms Rmn" w:cstheme="minorBidi"/>
        </w:rPr>
      </w:pPr>
    </w:p>
    <w:p w14:paraId="4AAD9B35" w14:textId="77777777" w:rsidR="00134713" w:rsidRDefault="00134713" w:rsidP="00134713">
      <w:pPr>
        <w:autoSpaceDE w:val="0"/>
        <w:autoSpaceDN w:val="0"/>
        <w:adjustRightInd w:val="0"/>
        <w:jc w:val="center"/>
        <w:rPr>
          <w:rFonts w:ascii="Helv" w:eastAsiaTheme="minorHAnsi" w:hAnsi="Helv" w:cs="Helv"/>
          <w:color w:val="000000"/>
          <w:sz w:val="20"/>
          <w:szCs w:val="20"/>
        </w:rPr>
      </w:pPr>
      <w:r>
        <w:rPr>
          <w:rFonts w:ascii="Helv" w:eastAsiaTheme="minorHAnsi" w:hAnsi="Helv" w:cs="Helv"/>
          <w:color w:val="000000"/>
          <w:sz w:val="20"/>
          <w:szCs w:val="20"/>
        </w:rPr>
        <w:br/>
      </w:r>
    </w:p>
    <w:p w14:paraId="01282317" w14:textId="77777777" w:rsidR="00134713" w:rsidRDefault="00134713" w:rsidP="00134713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</w:rPr>
      </w:pPr>
    </w:p>
    <w:p w14:paraId="7BD6CCDE" w14:textId="77777777" w:rsidR="00134713" w:rsidRDefault="00134713" w:rsidP="00134713">
      <w:pPr>
        <w:tabs>
          <w:tab w:val="left" w:pos="1657"/>
          <w:tab w:val="left" w:pos="6521"/>
        </w:tabs>
        <w:jc w:val="center"/>
      </w:pPr>
      <w:r>
        <w:t>Uzstādīšana:</w:t>
      </w:r>
    </w:p>
    <w:p w14:paraId="7A7E6498" w14:textId="77777777" w:rsidR="00134713" w:rsidRDefault="00134713" w:rsidP="00134713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2B9E2072" wp14:editId="6C4F7E9E">
            <wp:extent cx="1878965" cy="1403985"/>
            <wp:effectExtent l="0" t="0" r="698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081" cy="14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2203" w14:textId="77777777" w:rsidR="00134713" w:rsidRPr="00661EA7" w:rsidRDefault="00134713" w:rsidP="00134713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343796FF" w14:textId="57575445" w:rsidR="00FF5031" w:rsidRPr="00134713" w:rsidRDefault="00FF5031" w:rsidP="00134713"/>
    <w:sectPr w:rsidR="00FF5031" w:rsidRPr="00134713" w:rsidSect="004208C8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164C1" w14:textId="77777777" w:rsidR="00BC3D35" w:rsidRDefault="00BC3D35" w:rsidP="00062857">
      <w:r>
        <w:separator/>
      </w:r>
    </w:p>
  </w:endnote>
  <w:endnote w:type="continuationSeparator" w:id="0">
    <w:p w14:paraId="0A97CE56" w14:textId="77777777" w:rsidR="00BC3D35" w:rsidRDefault="00BC3D3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0AF349C7" w:rsidR="00E8247B" w:rsidRPr="001E2631" w:rsidRDefault="00E8247B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PAGE  \* Arabic  \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903C28">
      <w:rPr>
        <w:noProof/>
        <w:color w:val="000000" w:themeColor="text1"/>
        <w:sz w:val="20"/>
        <w:szCs w:val="20"/>
      </w:rPr>
      <w:t>1</w:t>
    </w:r>
    <w:r w:rsidRPr="001E2631">
      <w:rPr>
        <w:color w:val="000000" w:themeColor="text1"/>
        <w:sz w:val="20"/>
        <w:szCs w:val="20"/>
      </w:rPr>
      <w:fldChar w:fldCharType="end"/>
    </w:r>
    <w:r w:rsidRPr="001E2631">
      <w:rPr>
        <w:color w:val="000000" w:themeColor="text1"/>
        <w:sz w:val="20"/>
        <w:szCs w:val="20"/>
      </w:rPr>
      <w:t xml:space="preserve"> no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NUMPAGES \ * arābu \ 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903C28">
      <w:rPr>
        <w:noProof/>
        <w:color w:val="000000" w:themeColor="text1"/>
        <w:sz w:val="20"/>
        <w:szCs w:val="20"/>
      </w:rPr>
      <w:t>3</w:t>
    </w:r>
    <w:r w:rsidRPr="001E263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B0A1" w14:textId="77777777" w:rsidR="00BC3D35" w:rsidRDefault="00BC3D35" w:rsidP="00062857">
      <w:r>
        <w:separator/>
      </w:r>
    </w:p>
  </w:footnote>
  <w:footnote w:type="continuationSeparator" w:id="0">
    <w:p w14:paraId="5FCA3243" w14:textId="77777777" w:rsidR="00BC3D35" w:rsidRDefault="00BC3D35" w:rsidP="00062857">
      <w:r>
        <w:continuationSeparator/>
      </w:r>
    </w:p>
  </w:footnote>
  <w:footnote w:id="1">
    <w:p w14:paraId="40B95EFF" w14:textId="77777777" w:rsidR="00134713" w:rsidRDefault="00134713" w:rsidP="0013471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</w:t>
      </w:r>
      <w:r>
        <w:t xml:space="preserve"> / datu lapas / dokumenta</w:t>
      </w:r>
      <w:r w:rsidRPr="00C02108">
        <w:t xml:space="preserve"> nosaukums un lapaspuse)/ </w:t>
      </w:r>
      <w:r w:rsidRPr="00503DF7">
        <w:rPr>
          <w:lang w:val="en-US"/>
        </w:rPr>
        <w:t>An accurate source presenting the technical information (title and page of the instruction</w:t>
      </w:r>
      <w:r w:rsidRPr="005D3F0A">
        <w:t xml:space="preserve"> </w:t>
      </w:r>
      <w:r>
        <w:t xml:space="preserve">/ </w:t>
      </w:r>
      <w:r w:rsidRPr="005D3F0A">
        <w:rPr>
          <w:lang w:val="en-US"/>
        </w:rPr>
        <w:t>data sheets / document</w:t>
      </w:r>
      <w:r w:rsidRPr="00503DF7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0E1C96D" w:rsidR="00E8247B" w:rsidRDefault="00B078DD" w:rsidP="00EF3CEC">
    <w:pPr>
      <w:pStyle w:val="Galvene"/>
      <w:jc w:val="right"/>
    </w:pPr>
    <w:r>
      <w:t>TS</w:t>
    </w:r>
    <w:r w:rsidR="00FF046B">
      <w:t xml:space="preserve"> </w:t>
    </w:r>
    <w:r w:rsidR="00AE475A">
      <w:t>3110</w:t>
    </w:r>
    <w:r>
      <w:t>.</w:t>
    </w:r>
    <w:r w:rsidR="00D67A5B">
      <w:t>0</w:t>
    </w:r>
    <w:r w:rsidR="00D84593">
      <w:t>05</w:t>
    </w:r>
    <w:r w:rsidR="00FF046B">
      <w:t xml:space="preserve"> </w:t>
    </w:r>
    <w:r w:rsidR="00E8247B" w:rsidRPr="00C0004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EEC"/>
    <w:multiLevelType w:val="multilevel"/>
    <w:tmpl w:val="E1482C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B44367"/>
    <w:multiLevelType w:val="hybridMultilevel"/>
    <w:tmpl w:val="EF7ACF7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3262"/>
    <w:rsid w:val="00044187"/>
    <w:rsid w:val="00047164"/>
    <w:rsid w:val="0005300E"/>
    <w:rsid w:val="000609B3"/>
    <w:rsid w:val="00062857"/>
    <w:rsid w:val="0007487D"/>
    <w:rsid w:val="00075658"/>
    <w:rsid w:val="00090496"/>
    <w:rsid w:val="00095CF2"/>
    <w:rsid w:val="000A1969"/>
    <w:rsid w:val="000A36F9"/>
    <w:rsid w:val="000A6876"/>
    <w:rsid w:val="000A7947"/>
    <w:rsid w:val="000F0B53"/>
    <w:rsid w:val="000F3E6D"/>
    <w:rsid w:val="0010355D"/>
    <w:rsid w:val="00114949"/>
    <w:rsid w:val="00116E3F"/>
    <w:rsid w:val="001245BF"/>
    <w:rsid w:val="00131A4C"/>
    <w:rsid w:val="00134713"/>
    <w:rsid w:val="00135194"/>
    <w:rsid w:val="00141044"/>
    <w:rsid w:val="00142EF1"/>
    <w:rsid w:val="00146DB7"/>
    <w:rsid w:val="00147CF8"/>
    <w:rsid w:val="00154413"/>
    <w:rsid w:val="001646BD"/>
    <w:rsid w:val="001755A2"/>
    <w:rsid w:val="0018369C"/>
    <w:rsid w:val="00193B80"/>
    <w:rsid w:val="00196641"/>
    <w:rsid w:val="001970F1"/>
    <w:rsid w:val="001A650D"/>
    <w:rsid w:val="001B2476"/>
    <w:rsid w:val="001C4BC5"/>
    <w:rsid w:val="001C5F75"/>
    <w:rsid w:val="001C6383"/>
    <w:rsid w:val="001C73E7"/>
    <w:rsid w:val="001D37DE"/>
    <w:rsid w:val="001E2631"/>
    <w:rsid w:val="001F0993"/>
    <w:rsid w:val="0020303E"/>
    <w:rsid w:val="002133D6"/>
    <w:rsid w:val="00224ABB"/>
    <w:rsid w:val="00226313"/>
    <w:rsid w:val="00235C22"/>
    <w:rsid w:val="00243C49"/>
    <w:rsid w:val="00290FD5"/>
    <w:rsid w:val="00296B1E"/>
    <w:rsid w:val="00297EFB"/>
    <w:rsid w:val="002C28B4"/>
    <w:rsid w:val="002C59AA"/>
    <w:rsid w:val="002C624C"/>
    <w:rsid w:val="002E2665"/>
    <w:rsid w:val="002E7CD6"/>
    <w:rsid w:val="003155FB"/>
    <w:rsid w:val="0033153A"/>
    <w:rsid w:val="00333E0F"/>
    <w:rsid w:val="0034414A"/>
    <w:rsid w:val="00367677"/>
    <w:rsid w:val="003709DA"/>
    <w:rsid w:val="00384293"/>
    <w:rsid w:val="003973FD"/>
    <w:rsid w:val="003A17B6"/>
    <w:rsid w:val="003B68C3"/>
    <w:rsid w:val="003C3289"/>
    <w:rsid w:val="003E2637"/>
    <w:rsid w:val="004145D0"/>
    <w:rsid w:val="00415130"/>
    <w:rsid w:val="004208C8"/>
    <w:rsid w:val="004277BB"/>
    <w:rsid w:val="00436A7A"/>
    <w:rsid w:val="00440859"/>
    <w:rsid w:val="0046351D"/>
    <w:rsid w:val="00464111"/>
    <w:rsid w:val="004657D5"/>
    <w:rsid w:val="00483589"/>
    <w:rsid w:val="00484D6C"/>
    <w:rsid w:val="0049086B"/>
    <w:rsid w:val="00491EBD"/>
    <w:rsid w:val="00493824"/>
    <w:rsid w:val="004A40D7"/>
    <w:rsid w:val="004A64DA"/>
    <w:rsid w:val="004B4DE3"/>
    <w:rsid w:val="004C14EC"/>
    <w:rsid w:val="004C73CA"/>
    <w:rsid w:val="004D0ED0"/>
    <w:rsid w:val="004D58EA"/>
    <w:rsid w:val="004F6913"/>
    <w:rsid w:val="005102DF"/>
    <w:rsid w:val="00512E58"/>
    <w:rsid w:val="00514712"/>
    <w:rsid w:val="005217B0"/>
    <w:rsid w:val="00531FC7"/>
    <w:rsid w:val="005353EC"/>
    <w:rsid w:val="005407C4"/>
    <w:rsid w:val="00547C51"/>
    <w:rsid w:val="0056164A"/>
    <w:rsid w:val="005644E8"/>
    <w:rsid w:val="00566440"/>
    <w:rsid w:val="00573D72"/>
    <w:rsid w:val="005766AC"/>
    <w:rsid w:val="00584001"/>
    <w:rsid w:val="00591F1C"/>
    <w:rsid w:val="005A60B3"/>
    <w:rsid w:val="005B1B31"/>
    <w:rsid w:val="005D3F0A"/>
    <w:rsid w:val="005E266C"/>
    <w:rsid w:val="005F0E78"/>
    <w:rsid w:val="00603A57"/>
    <w:rsid w:val="006377BD"/>
    <w:rsid w:val="0065338D"/>
    <w:rsid w:val="00660981"/>
    <w:rsid w:val="006618C9"/>
    <w:rsid w:val="00661EA7"/>
    <w:rsid w:val="006648EF"/>
    <w:rsid w:val="006811D1"/>
    <w:rsid w:val="006A00C1"/>
    <w:rsid w:val="006A64ED"/>
    <w:rsid w:val="006C44B0"/>
    <w:rsid w:val="006C6FE5"/>
    <w:rsid w:val="006C6FE8"/>
    <w:rsid w:val="006D561C"/>
    <w:rsid w:val="006D7AF6"/>
    <w:rsid w:val="00704199"/>
    <w:rsid w:val="00724DF1"/>
    <w:rsid w:val="007438E4"/>
    <w:rsid w:val="0075142F"/>
    <w:rsid w:val="007817A5"/>
    <w:rsid w:val="007A2673"/>
    <w:rsid w:val="007A4606"/>
    <w:rsid w:val="007A58F0"/>
    <w:rsid w:val="007B3913"/>
    <w:rsid w:val="007D13C7"/>
    <w:rsid w:val="007F502A"/>
    <w:rsid w:val="00820E4A"/>
    <w:rsid w:val="008406A0"/>
    <w:rsid w:val="008469F0"/>
    <w:rsid w:val="00846BEF"/>
    <w:rsid w:val="00863D95"/>
    <w:rsid w:val="008733F0"/>
    <w:rsid w:val="00874E16"/>
    <w:rsid w:val="008A4B90"/>
    <w:rsid w:val="008B6103"/>
    <w:rsid w:val="008B79D6"/>
    <w:rsid w:val="008B7FCD"/>
    <w:rsid w:val="008C22FE"/>
    <w:rsid w:val="008C3C98"/>
    <w:rsid w:val="008D629E"/>
    <w:rsid w:val="009030B1"/>
    <w:rsid w:val="00903C28"/>
    <w:rsid w:val="00911BC2"/>
    <w:rsid w:val="0091766B"/>
    <w:rsid w:val="00946368"/>
    <w:rsid w:val="00946FF7"/>
    <w:rsid w:val="00965B08"/>
    <w:rsid w:val="00974CBF"/>
    <w:rsid w:val="00986E4A"/>
    <w:rsid w:val="009919FE"/>
    <w:rsid w:val="00991D0C"/>
    <w:rsid w:val="00995AB9"/>
    <w:rsid w:val="009A18B7"/>
    <w:rsid w:val="009B6491"/>
    <w:rsid w:val="009C7654"/>
    <w:rsid w:val="00A00886"/>
    <w:rsid w:val="00A13DF1"/>
    <w:rsid w:val="00A23273"/>
    <w:rsid w:val="00A316B2"/>
    <w:rsid w:val="00A43B83"/>
    <w:rsid w:val="00A44991"/>
    <w:rsid w:val="00A47506"/>
    <w:rsid w:val="00A551A1"/>
    <w:rsid w:val="00A560CF"/>
    <w:rsid w:val="00A76C6A"/>
    <w:rsid w:val="00A9525E"/>
    <w:rsid w:val="00AD5924"/>
    <w:rsid w:val="00AD7980"/>
    <w:rsid w:val="00AE1075"/>
    <w:rsid w:val="00AE475A"/>
    <w:rsid w:val="00B05CFD"/>
    <w:rsid w:val="00B069F0"/>
    <w:rsid w:val="00B078DD"/>
    <w:rsid w:val="00B415CF"/>
    <w:rsid w:val="00B4521F"/>
    <w:rsid w:val="00B47CCD"/>
    <w:rsid w:val="00B513DB"/>
    <w:rsid w:val="00B552AD"/>
    <w:rsid w:val="00B65859"/>
    <w:rsid w:val="00B830A8"/>
    <w:rsid w:val="00B86EA8"/>
    <w:rsid w:val="00BA5F87"/>
    <w:rsid w:val="00BA73ED"/>
    <w:rsid w:val="00BC114F"/>
    <w:rsid w:val="00BC3D35"/>
    <w:rsid w:val="00BC72DC"/>
    <w:rsid w:val="00BD77FE"/>
    <w:rsid w:val="00BF163E"/>
    <w:rsid w:val="00BF5C86"/>
    <w:rsid w:val="00C00044"/>
    <w:rsid w:val="00C01811"/>
    <w:rsid w:val="00C03557"/>
    <w:rsid w:val="00C03CE6"/>
    <w:rsid w:val="00C246C8"/>
    <w:rsid w:val="00C36937"/>
    <w:rsid w:val="00C61870"/>
    <w:rsid w:val="00C66507"/>
    <w:rsid w:val="00C6792D"/>
    <w:rsid w:val="00C754C5"/>
    <w:rsid w:val="00C771ED"/>
    <w:rsid w:val="00C81CEE"/>
    <w:rsid w:val="00C87A9C"/>
    <w:rsid w:val="00C94886"/>
    <w:rsid w:val="00CA4B29"/>
    <w:rsid w:val="00CA722D"/>
    <w:rsid w:val="00CB2367"/>
    <w:rsid w:val="00CC046E"/>
    <w:rsid w:val="00CE726E"/>
    <w:rsid w:val="00CF677B"/>
    <w:rsid w:val="00D01580"/>
    <w:rsid w:val="00D105F0"/>
    <w:rsid w:val="00D13E55"/>
    <w:rsid w:val="00D55205"/>
    <w:rsid w:val="00D57B5A"/>
    <w:rsid w:val="00D67A5B"/>
    <w:rsid w:val="00D730B3"/>
    <w:rsid w:val="00D74980"/>
    <w:rsid w:val="00D770FD"/>
    <w:rsid w:val="00D84593"/>
    <w:rsid w:val="00D86C41"/>
    <w:rsid w:val="00DB019F"/>
    <w:rsid w:val="00DF67A4"/>
    <w:rsid w:val="00E2228B"/>
    <w:rsid w:val="00E3789C"/>
    <w:rsid w:val="00E5078D"/>
    <w:rsid w:val="00E71A94"/>
    <w:rsid w:val="00E74A3A"/>
    <w:rsid w:val="00E77323"/>
    <w:rsid w:val="00E8247B"/>
    <w:rsid w:val="00E95C0D"/>
    <w:rsid w:val="00EF008D"/>
    <w:rsid w:val="00EF3CEC"/>
    <w:rsid w:val="00F009EB"/>
    <w:rsid w:val="00F145B4"/>
    <w:rsid w:val="00F26102"/>
    <w:rsid w:val="00F370CA"/>
    <w:rsid w:val="00F445E7"/>
    <w:rsid w:val="00F45E34"/>
    <w:rsid w:val="00F52693"/>
    <w:rsid w:val="00F6054B"/>
    <w:rsid w:val="00F825B6"/>
    <w:rsid w:val="00F8325B"/>
    <w:rsid w:val="00F85F21"/>
    <w:rsid w:val="00F91377"/>
    <w:rsid w:val="00F92E36"/>
    <w:rsid w:val="00F966BA"/>
    <w:rsid w:val="00FA089E"/>
    <w:rsid w:val="00FA1CBE"/>
    <w:rsid w:val="00FD453B"/>
    <w:rsid w:val="00FD5312"/>
    <w:rsid w:val="00FD7419"/>
    <w:rsid w:val="00FF046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73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3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BD70-3544-42EF-AE02-638E0F05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7</Words>
  <Characters>1065</Characters>
  <Application>Microsoft Office Word</Application>
  <DocSecurity>0</DocSecurity>
  <Lines>8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2:00:00Z</dcterms:created>
  <dcterms:modified xsi:type="dcterms:W3CDTF">2021-11-26T12:00:00Z</dcterms:modified>
  <cp:category/>
  <cp:contentStatus/>
</cp:coreProperties>
</file>